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09366" w14:textId="77777777" w:rsidR="000262D2" w:rsidRDefault="00E77721" w:rsidP="003745F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E9865C" wp14:editId="0AD439D0">
                <wp:simplePos x="0" y="0"/>
                <wp:positionH relativeFrom="column">
                  <wp:posOffset>2231390</wp:posOffset>
                </wp:positionH>
                <wp:positionV relativeFrom="paragraph">
                  <wp:posOffset>35560</wp:posOffset>
                </wp:positionV>
                <wp:extent cx="4562475" cy="1666875"/>
                <wp:effectExtent l="0" t="0" r="952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369044" w14:textId="77777777" w:rsidR="00035248" w:rsidRPr="00E77721" w:rsidRDefault="00035248" w:rsidP="00E77721">
                            <w:pPr>
                              <w:pStyle w:val="p2"/>
                              <w:tabs>
                                <w:tab w:val="clear" w:pos="720"/>
                              </w:tabs>
                              <w:spacing w:line="240" w:lineRule="auto"/>
                              <w:jc w:val="center"/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7721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nion Départementale des Syndicats </w:t>
                            </w:r>
                          </w:p>
                          <w:p w14:paraId="34496D46" w14:textId="77777777" w:rsidR="00035248" w:rsidRPr="00E77721" w:rsidRDefault="00035248" w:rsidP="00E77721">
                            <w:pPr>
                              <w:pStyle w:val="p2"/>
                              <w:tabs>
                                <w:tab w:val="clear" w:pos="720"/>
                              </w:tabs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i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7721">
                              <w:rPr>
                                <w:rFonts w:ascii="Arial Black" w:hAnsi="Arial Black"/>
                                <w:i/>
                                <w:color w:val="C0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="00E77721" w:rsidRPr="00E77721">
                              <w:rPr>
                                <w:rFonts w:ascii="Arial Black" w:hAnsi="Arial Black"/>
                                <w:i/>
                                <w:color w:val="C0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T</w:t>
                            </w:r>
                            <w:r w:rsidRPr="00E77721">
                              <w:rPr>
                                <w:rFonts w:ascii="Arial Black" w:hAnsi="Arial Black"/>
                                <w:i/>
                                <w:color w:val="C0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FORCE OUVRIERE</w:t>
                            </w:r>
                          </w:p>
                          <w:p w14:paraId="7FF1F7D5" w14:textId="77777777" w:rsidR="00035248" w:rsidRPr="00E77721" w:rsidRDefault="00035248" w:rsidP="00E77721">
                            <w:pPr>
                              <w:pStyle w:val="p2"/>
                              <w:tabs>
                                <w:tab w:val="clear" w:pos="720"/>
                              </w:tabs>
                              <w:spacing w:line="240" w:lineRule="auto"/>
                              <w:jc w:val="center"/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E77721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u</w:t>
                            </w:r>
                            <w:proofErr w:type="gramEnd"/>
                            <w:r w:rsidRPr="00E77721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uy de Dôme</w:t>
                            </w:r>
                          </w:p>
                          <w:p w14:paraId="00BDABAE" w14:textId="77777777" w:rsidR="00035248" w:rsidRDefault="00035248" w:rsidP="00035248">
                            <w:pPr>
                              <w:pStyle w:val="p2"/>
                              <w:tabs>
                                <w:tab w:val="clear" w:pos="720"/>
                              </w:tabs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8"/>
                              </w:rPr>
                            </w:pPr>
                          </w:p>
                          <w:p w14:paraId="076FEB16" w14:textId="77777777" w:rsidR="00035248" w:rsidRPr="00E77721" w:rsidRDefault="00FA26F4" w:rsidP="00E77721">
                            <w:pPr>
                              <w:pStyle w:val="p2"/>
                              <w:tabs>
                                <w:tab w:val="clear" w:pos="720"/>
                              </w:tabs>
                              <w:spacing w:line="240" w:lineRule="auto"/>
                              <w:jc w:val="center"/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7721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38 rue </w:t>
                            </w:r>
                            <w:r w:rsidR="00DC6122" w:rsidRPr="00E77721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ynaud –</w:t>
                            </w:r>
                            <w:r w:rsidR="00035248" w:rsidRPr="00E77721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63000 Clermont-Ferrand</w:t>
                            </w:r>
                          </w:p>
                          <w:p w14:paraId="6B9A594C" w14:textId="77777777" w:rsidR="00035248" w:rsidRPr="00E77721" w:rsidRDefault="00035248" w:rsidP="00E77721">
                            <w:pPr>
                              <w:pStyle w:val="p2"/>
                              <w:tabs>
                                <w:tab w:val="clear" w:pos="720"/>
                              </w:tabs>
                              <w:spacing w:line="240" w:lineRule="auto"/>
                              <w:jc w:val="center"/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7721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4 73 92 30 33 – Fax : 04 73 90 62 66</w:t>
                            </w:r>
                          </w:p>
                          <w:p w14:paraId="1B60A7B1" w14:textId="77777777" w:rsidR="00035248" w:rsidRPr="00E77721" w:rsidRDefault="00DC6122" w:rsidP="00E7772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E77721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ail</w:t>
                            </w:r>
                            <w:proofErr w:type="gramEnd"/>
                            <w:r w:rsidR="00035248" w:rsidRPr="00E77721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 : </w:t>
                            </w:r>
                            <w:hyperlink r:id="rId6" w:history="1">
                              <w:r w:rsidR="00035248" w:rsidRPr="00E77721">
                                <w:rPr>
                                  <w:rStyle w:val="Lienhypertexte"/>
                                  <w:rFonts w:ascii="Arial" w:hAnsi="Arial"/>
                                  <w:i/>
                                  <w:color w:val="000000" w:themeColor="text1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dfo63@wanadoo.fr</w:t>
                              </w:r>
                            </w:hyperlink>
                            <w:r w:rsidR="00035248" w:rsidRPr="00E77721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u </w:t>
                            </w:r>
                            <w:hyperlink r:id="rId7" w:history="1">
                              <w:r w:rsidR="00035248" w:rsidRPr="00E77721">
                                <w:rPr>
                                  <w:rStyle w:val="Lienhypertexte"/>
                                  <w:rFonts w:ascii="Arial" w:hAnsi="Arial"/>
                                  <w:i/>
                                  <w:color w:val="000000" w:themeColor="text1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bochard@wanadoo.f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E986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5.7pt;margin-top:2.8pt;width:359.25pt;height:13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" stroked="f">
                <v:textbox>
                  <w:txbxContent>
                    <w:p w14:paraId="5C369044" w14:textId="77777777" w:rsidR="00035248" w:rsidRPr="00E77721" w:rsidRDefault="00035248" w:rsidP="00E77721">
                      <w:pPr>
                        <w:pStyle w:val="p2"/>
                        <w:tabs>
                          <w:tab w:val="clear" w:pos="720"/>
                        </w:tabs>
                        <w:spacing w:line="240" w:lineRule="auto"/>
                        <w:jc w:val="center"/>
                        <w:rPr>
                          <w:rFonts w:ascii="Arial" w:hAnsi="Arial"/>
                          <w:i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7721">
                        <w:rPr>
                          <w:rFonts w:ascii="Arial" w:hAnsi="Arial"/>
                          <w:i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nion Départementale des Syndicats </w:t>
                      </w:r>
                    </w:p>
                    <w:p w14:paraId="34496D46" w14:textId="77777777" w:rsidR="00035248" w:rsidRPr="00E77721" w:rsidRDefault="00035248" w:rsidP="00E77721">
                      <w:pPr>
                        <w:pStyle w:val="p2"/>
                        <w:tabs>
                          <w:tab w:val="clear" w:pos="720"/>
                        </w:tabs>
                        <w:spacing w:line="240" w:lineRule="auto"/>
                        <w:jc w:val="center"/>
                        <w:rPr>
                          <w:rFonts w:ascii="Arial Black" w:hAnsi="Arial Black"/>
                          <w:i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7721">
                        <w:rPr>
                          <w:rFonts w:ascii="Arial Black" w:hAnsi="Arial Black"/>
                          <w:i/>
                          <w:color w:val="C0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="00E77721" w:rsidRPr="00E77721">
                        <w:rPr>
                          <w:rFonts w:ascii="Arial Black" w:hAnsi="Arial Black"/>
                          <w:i/>
                          <w:color w:val="C0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T</w:t>
                      </w:r>
                      <w:r w:rsidRPr="00E77721">
                        <w:rPr>
                          <w:rFonts w:ascii="Arial Black" w:hAnsi="Arial Black"/>
                          <w:i/>
                          <w:color w:val="C0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FORCE OUVRIERE</w:t>
                      </w:r>
                    </w:p>
                    <w:p w14:paraId="7FF1F7D5" w14:textId="77777777" w:rsidR="00035248" w:rsidRPr="00E77721" w:rsidRDefault="00035248" w:rsidP="00E77721">
                      <w:pPr>
                        <w:pStyle w:val="p2"/>
                        <w:tabs>
                          <w:tab w:val="clear" w:pos="720"/>
                        </w:tabs>
                        <w:spacing w:line="240" w:lineRule="auto"/>
                        <w:jc w:val="center"/>
                        <w:rPr>
                          <w:rFonts w:ascii="Arial" w:hAnsi="Arial"/>
                          <w:i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E77721">
                        <w:rPr>
                          <w:rFonts w:ascii="Arial" w:hAnsi="Arial"/>
                          <w:i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u</w:t>
                      </w:r>
                      <w:proofErr w:type="gramEnd"/>
                      <w:r w:rsidRPr="00E77721">
                        <w:rPr>
                          <w:rFonts w:ascii="Arial" w:hAnsi="Arial"/>
                          <w:i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uy de Dôme</w:t>
                      </w:r>
                    </w:p>
                    <w:p w14:paraId="00BDABAE" w14:textId="77777777" w:rsidR="00035248" w:rsidRDefault="00035248" w:rsidP="00035248">
                      <w:pPr>
                        <w:pStyle w:val="p2"/>
                        <w:tabs>
                          <w:tab w:val="clear" w:pos="720"/>
                        </w:tabs>
                        <w:spacing w:line="240" w:lineRule="auto"/>
                        <w:jc w:val="center"/>
                        <w:rPr>
                          <w:rFonts w:ascii="Times New Roman" w:hAnsi="Times New Roman"/>
                          <w:i/>
                          <w:sz w:val="8"/>
                        </w:rPr>
                      </w:pPr>
                    </w:p>
                    <w:p w14:paraId="076FEB16" w14:textId="77777777" w:rsidR="00035248" w:rsidRPr="00E77721" w:rsidRDefault="00FA26F4" w:rsidP="00E77721">
                      <w:pPr>
                        <w:pStyle w:val="p2"/>
                        <w:tabs>
                          <w:tab w:val="clear" w:pos="720"/>
                        </w:tabs>
                        <w:spacing w:line="240" w:lineRule="auto"/>
                        <w:jc w:val="center"/>
                        <w:rPr>
                          <w:rFonts w:ascii="Arial" w:hAnsi="Arial"/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7721">
                        <w:rPr>
                          <w:rFonts w:ascii="Arial" w:hAnsi="Arial"/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38 rue </w:t>
                      </w:r>
                      <w:r w:rsidR="00DC6122" w:rsidRPr="00E77721">
                        <w:rPr>
                          <w:rFonts w:ascii="Arial" w:hAnsi="Arial"/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ynaud –</w:t>
                      </w:r>
                      <w:r w:rsidR="00035248" w:rsidRPr="00E77721">
                        <w:rPr>
                          <w:rFonts w:ascii="Arial" w:hAnsi="Arial"/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63000 Clermont-Ferrand</w:t>
                      </w:r>
                    </w:p>
                    <w:p w14:paraId="6B9A594C" w14:textId="77777777" w:rsidR="00035248" w:rsidRPr="00E77721" w:rsidRDefault="00035248" w:rsidP="00E77721">
                      <w:pPr>
                        <w:pStyle w:val="p2"/>
                        <w:tabs>
                          <w:tab w:val="clear" w:pos="720"/>
                        </w:tabs>
                        <w:spacing w:line="240" w:lineRule="auto"/>
                        <w:jc w:val="center"/>
                        <w:rPr>
                          <w:rFonts w:ascii="Arial" w:hAnsi="Arial"/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7721">
                        <w:rPr>
                          <w:rFonts w:ascii="Arial" w:hAnsi="Arial"/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4 73 92 30 33 – Fax : 04 73 90 62 66</w:t>
                      </w:r>
                    </w:p>
                    <w:p w14:paraId="1B60A7B1" w14:textId="77777777" w:rsidR="00035248" w:rsidRPr="00E77721" w:rsidRDefault="00DC6122" w:rsidP="00E7772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E77721">
                        <w:rPr>
                          <w:rFonts w:ascii="Arial" w:hAnsi="Arial"/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ail</w:t>
                      </w:r>
                      <w:proofErr w:type="gramEnd"/>
                      <w:r w:rsidR="00035248" w:rsidRPr="00E77721">
                        <w:rPr>
                          <w:rFonts w:ascii="Arial" w:hAnsi="Arial"/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 : </w:t>
                      </w:r>
                      <w:hyperlink r:id="rId8" w:history="1">
                        <w:r w:rsidR="00035248" w:rsidRPr="00E77721">
                          <w:rPr>
                            <w:rStyle w:val="Lienhypertexte"/>
                            <w:rFonts w:ascii="Arial" w:hAnsi="Arial"/>
                            <w:i/>
                            <w:color w:val="000000" w:themeColor="text1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dfo63@wanadoo.fr</w:t>
                        </w:r>
                      </w:hyperlink>
                      <w:r w:rsidR="00035248" w:rsidRPr="00E77721">
                        <w:rPr>
                          <w:rFonts w:ascii="Arial" w:hAnsi="Arial"/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u </w:t>
                      </w:r>
                      <w:hyperlink r:id="rId9" w:history="1">
                        <w:r w:rsidR="00035248" w:rsidRPr="00E77721">
                          <w:rPr>
                            <w:rStyle w:val="Lienhypertexte"/>
                            <w:rFonts w:ascii="Arial" w:hAnsi="Arial"/>
                            <w:i/>
                            <w:color w:val="000000" w:themeColor="text1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bochard@wanadoo.f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B5447B">
        <w:rPr>
          <w:noProof/>
          <w:lang w:eastAsia="fr-FR"/>
        </w:rPr>
        <w:drawing>
          <wp:inline distT="0" distB="0" distL="0" distR="0" wp14:anchorId="0ABA917F" wp14:editId="326C59B4">
            <wp:extent cx="2095500" cy="16002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364F4" w14:textId="77777777" w:rsidR="00035248" w:rsidRDefault="00E77721" w:rsidP="00D03ED1">
      <w:pPr>
        <w:ind w:left="-851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BA1A72" wp14:editId="5B9548E6">
                <wp:simplePos x="0" y="0"/>
                <wp:positionH relativeFrom="margin">
                  <wp:align>center</wp:align>
                </wp:positionH>
                <wp:positionV relativeFrom="paragraph">
                  <wp:posOffset>198755</wp:posOffset>
                </wp:positionV>
                <wp:extent cx="7010400" cy="635"/>
                <wp:effectExtent l="0" t="95250" r="95250" b="374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040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8DCB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5.65pt;width:552pt;height: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" strokecolor="red" strokeweight="3pt">
                <v:shadow on="t" color="#622423" opacity=".5" offset="6pt,-6pt"/>
                <w10:wrap anchorx="margin"/>
              </v:shape>
            </w:pict>
          </mc:Fallback>
        </mc:AlternateContent>
      </w:r>
    </w:p>
    <w:p w14:paraId="3B03F351" w14:textId="77777777" w:rsidR="00B64199" w:rsidRPr="00B64199" w:rsidRDefault="00B64199" w:rsidP="00516889">
      <w:pPr>
        <w:rPr>
          <w:rFonts w:ascii="Arial Narrow" w:hAnsi="Arial Narrow" w:cs="Arial"/>
          <w:sz w:val="24"/>
          <w:szCs w:val="24"/>
        </w:rPr>
      </w:pPr>
    </w:p>
    <w:p w14:paraId="4DEC688E" w14:textId="77777777" w:rsidR="004F3BF6" w:rsidRPr="00645129" w:rsidRDefault="004F3BF6" w:rsidP="00334802">
      <w:pPr>
        <w:jc w:val="center"/>
        <w:rPr>
          <w:rFonts w:ascii="Arial Black" w:hAnsi="Arial Black"/>
          <w:b/>
          <w:bCs/>
          <w:color w:val="767171" w:themeColor="background2" w:themeShade="80"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AE6DB43" w14:textId="4BA9D8BB" w:rsidR="00334802" w:rsidRDefault="00334802" w:rsidP="00334802">
      <w:pPr>
        <w:jc w:val="center"/>
        <w:rPr>
          <w:rFonts w:ascii="Arial Black" w:hAnsi="Arial Black"/>
          <w:b/>
          <w:bCs/>
          <w:color w:val="767171" w:themeColor="background2" w:themeShade="8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34802">
        <w:rPr>
          <w:rFonts w:ascii="Arial Black" w:hAnsi="Arial Black"/>
          <w:b/>
          <w:bCs/>
          <w:color w:val="767171" w:themeColor="background2" w:themeShade="8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O</w:t>
      </w:r>
      <w:r w:rsidR="00516889">
        <w:rPr>
          <w:rFonts w:ascii="Arial Black" w:hAnsi="Arial Black"/>
          <w:b/>
          <w:bCs/>
          <w:color w:val="767171" w:themeColor="background2" w:themeShade="8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MMUNIQUÉ</w:t>
      </w:r>
    </w:p>
    <w:p w14:paraId="0453C529" w14:textId="1CBF591D" w:rsidR="00516889" w:rsidRPr="00645129" w:rsidRDefault="00516889" w:rsidP="00334802">
      <w:pPr>
        <w:jc w:val="center"/>
        <w:rPr>
          <w:rFonts w:ascii="Arial Black" w:hAnsi="Arial Black"/>
          <w:b/>
          <w:bCs/>
          <w:color w:val="767171" w:themeColor="background2" w:themeShade="80"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501F951F" w14:textId="1C2B1F04" w:rsidR="00516889" w:rsidRPr="00645129" w:rsidRDefault="00E81303" w:rsidP="00516889">
      <w:pPr>
        <w:jc w:val="center"/>
        <w:rPr>
          <w:rFonts w:ascii="Berlin Sans FB Demi" w:hAnsi="Berlin Sans FB Demi"/>
          <w:b/>
          <w:bCs/>
          <w:i/>
          <w:iCs/>
          <w:color w:val="FF0000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645129">
        <w:rPr>
          <w:rFonts w:ascii="Berlin Sans FB Demi" w:hAnsi="Berlin Sans FB Demi"/>
          <w:b/>
          <w:bCs/>
          <w:i/>
          <w:iCs/>
          <w:color w:val="FF0000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Grève des salariés de </w:t>
      </w:r>
      <w:proofErr w:type="spellStart"/>
      <w:r w:rsidRPr="00645129">
        <w:rPr>
          <w:rFonts w:ascii="Berlin Sans FB Demi" w:hAnsi="Berlin Sans FB Demi"/>
          <w:b/>
          <w:bCs/>
          <w:i/>
          <w:iCs/>
          <w:color w:val="FF0000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Vulcania</w:t>
      </w:r>
      <w:proofErr w:type="spellEnd"/>
      <w:r w:rsidRPr="00645129">
        <w:rPr>
          <w:rFonts w:ascii="Berlin Sans FB Demi" w:hAnsi="Berlin Sans FB Demi"/>
          <w:b/>
          <w:bCs/>
          <w:i/>
          <w:iCs/>
          <w:color w:val="FF0000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 !</w:t>
      </w:r>
    </w:p>
    <w:p w14:paraId="26127D25" w14:textId="77777777" w:rsidR="00645129" w:rsidRDefault="00E81303" w:rsidP="00516889">
      <w:pPr>
        <w:jc w:val="center"/>
        <w:rPr>
          <w:rFonts w:ascii="Berlin Sans FB Demi" w:hAnsi="Berlin Sans FB Demi"/>
          <w:b/>
          <w:bCs/>
          <w:i/>
          <w:iCs/>
          <w:color w:val="FF000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645129">
        <w:rPr>
          <w:rFonts w:ascii="Berlin Sans FB Demi" w:hAnsi="Berlin Sans FB Demi"/>
          <w:b/>
          <w:bCs/>
          <w:i/>
          <w:iCs/>
          <w:color w:val="FF000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L’UD FO du Puy de Dôme </w:t>
      </w:r>
    </w:p>
    <w:p w14:paraId="3D519600" w14:textId="3C1C55C0" w:rsidR="00E81303" w:rsidRPr="00645129" w:rsidRDefault="00E81303" w:rsidP="00516889">
      <w:pPr>
        <w:jc w:val="center"/>
        <w:rPr>
          <w:rFonts w:ascii="Berlin Sans FB Demi" w:hAnsi="Berlin Sans FB Demi"/>
          <w:b/>
          <w:bCs/>
          <w:i/>
          <w:iCs/>
          <w:color w:val="FF000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proofErr w:type="gramStart"/>
      <w:r w:rsidRPr="00645129">
        <w:rPr>
          <w:rFonts w:ascii="Berlin Sans FB Demi" w:hAnsi="Berlin Sans FB Demi"/>
          <w:b/>
          <w:bCs/>
          <w:i/>
          <w:iCs/>
          <w:color w:val="FF000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outient</w:t>
      </w:r>
      <w:proofErr w:type="gramEnd"/>
      <w:r w:rsidRPr="00645129">
        <w:rPr>
          <w:rFonts w:ascii="Berlin Sans FB Demi" w:hAnsi="Berlin Sans FB Demi"/>
          <w:b/>
          <w:bCs/>
          <w:i/>
          <w:iCs/>
          <w:color w:val="FF000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leur mobilisation !</w:t>
      </w:r>
    </w:p>
    <w:p w14:paraId="0E72A59D" w14:textId="5F483746" w:rsidR="00B41D77" w:rsidRPr="00876B1A" w:rsidRDefault="00B41D77" w:rsidP="00B41D77">
      <w:pPr>
        <w:jc w:val="center"/>
        <w:rPr>
          <w:rFonts w:ascii="Berlin Sans FB Demi" w:hAnsi="Berlin Sans FB Demi"/>
          <w:b/>
          <w:bCs/>
          <w:i/>
          <w:iCs/>
          <w:color w:val="FF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4337CD95" w14:textId="50596F8C" w:rsidR="00E81303" w:rsidRPr="00876B1A" w:rsidRDefault="00E81303" w:rsidP="001F7BE5">
      <w:pPr>
        <w:rPr>
          <w:rFonts w:ascii="Arial" w:hAnsi="Arial" w:cs="Arial"/>
          <w:b/>
          <w:bCs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876B1A">
        <w:rPr>
          <w:rFonts w:ascii="Arial" w:hAnsi="Arial" w:cs="Arial"/>
          <w:b/>
          <w:bCs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À l’appel du syndicat FO, les salariés de </w:t>
      </w:r>
      <w:proofErr w:type="spellStart"/>
      <w:r w:rsidRPr="00876B1A">
        <w:rPr>
          <w:rFonts w:ascii="Arial" w:hAnsi="Arial" w:cs="Arial"/>
          <w:b/>
          <w:bCs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Vulcania</w:t>
      </w:r>
      <w:proofErr w:type="spellEnd"/>
      <w:r w:rsidRPr="00876B1A">
        <w:rPr>
          <w:rFonts w:ascii="Arial" w:hAnsi="Arial" w:cs="Arial"/>
          <w:b/>
          <w:bCs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seront en grève mardi 15 mars 2022.</w:t>
      </w:r>
    </w:p>
    <w:p w14:paraId="1219315E" w14:textId="6B879F04" w:rsidR="00E81303" w:rsidRPr="00645129" w:rsidRDefault="00E81303" w:rsidP="001F7BE5">
      <w:pPr>
        <w:rPr>
          <w:rFonts w:ascii="Arial" w:hAnsi="Arial" w:cs="Arial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4CEC3B50" w14:textId="2F3F55ED" w:rsidR="00E81303" w:rsidRPr="00645129" w:rsidRDefault="00E81303" w:rsidP="001F7BE5">
      <w:pPr>
        <w:rPr>
          <w:rFonts w:ascii="Arial" w:hAnsi="Arial" w:cs="Arial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645129">
        <w:rPr>
          <w:rFonts w:ascii="Arial" w:hAnsi="Arial" w:cs="Arial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Les salariés de </w:t>
      </w:r>
      <w:proofErr w:type="spellStart"/>
      <w:r w:rsidRPr="00645129">
        <w:rPr>
          <w:rFonts w:ascii="Arial" w:hAnsi="Arial" w:cs="Arial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Vulcania</w:t>
      </w:r>
      <w:proofErr w:type="spellEnd"/>
      <w:r w:rsidRPr="00645129">
        <w:rPr>
          <w:rFonts w:ascii="Arial" w:hAnsi="Arial" w:cs="Arial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sont confrontés à une</w:t>
      </w:r>
      <w:r w:rsidR="00CB6854" w:rsidRPr="00645129">
        <w:rPr>
          <w:rFonts w:ascii="Arial" w:hAnsi="Arial" w:cs="Arial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forte dégradation de leurs conditions de travail et </w:t>
      </w:r>
      <w:r w:rsidR="0013765B" w:rsidRPr="00645129">
        <w:rPr>
          <w:rFonts w:ascii="Arial" w:hAnsi="Arial" w:cs="Arial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à </w:t>
      </w:r>
      <w:r w:rsidR="00CB6854" w:rsidRPr="00645129">
        <w:rPr>
          <w:rFonts w:ascii="Arial" w:hAnsi="Arial" w:cs="Arial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un climat social désastreux. C’est presque la moitié des salariés en CDI qui ont quitté l’entreprise du fait de cette situation ! </w:t>
      </w:r>
    </w:p>
    <w:p w14:paraId="2BD02709" w14:textId="6B76581D" w:rsidR="0013765B" w:rsidRPr="00645129" w:rsidRDefault="0013765B" w:rsidP="001F7BE5">
      <w:pPr>
        <w:rPr>
          <w:rFonts w:ascii="Arial" w:hAnsi="Arial" w:cs="Arial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E7E8776" w14:textId="4237A9BF" w:rsidR="00F47138" w:rsidRPr="00645129" w:rsidRDefault="0013765B" w:rsidP="001F7BE5">
      <w:pPr>
        <w:rPr>
          <w:rFonts w:ascii="Arial" w:hAnsi="Arial" w:cs="Arial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645129">
        <w:rPr>
          <w:rFonts w:ascii="Arial" w:hAnsi="Arial" w:cs="Arial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alaires trop faibles, manque de reconnaissance de la part de la direction, non-respect des dispositions réglementaires concernant le temps de travail et les plannings,</w:t>
      </w:r>
      <w:r w:rsidR="00F47138" w:rsidRPr="00645129">
        <w:rPr>
          <w:rFonts w:ascii="Arial" w:hAnsi="Arial" w:cs="Arial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personnels absents ou démissionnaires non remplacés, surcharge de travail… Les salariés n’en peuvent plus et ont décidé de se mobiliser pour faire entendre leurs revendications, en particulier : </w:t>
      </w:r>
    </w:p>
    <w:p w14:paraId="0AF0E5C6" w14:textId="78BB14DD" w:rsidR="00F47138" w:rsidRPr="00645129" w:rsidRDefault="00F47138" w:rsidP="001F7BE5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645129">
        <w:rPr>
          <w:rFonts w:ascii="Arial" w:hAnsi="Arial" w:cs="Arial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ugmentation des salaires</w:t>
      </w:r>
      <w:r w:rsidR="00645129" w:rsidRPr="00645129">
        <w:rPr>
          <w:rFonts w:ascii="Arial" w:hAnsi="Arial" w:cs="Arial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et renégociation de la prime sur objectif</w:t>
      </w:r>
    </w:p>
    <w:p w14:paraId="6C551CD6" w14:textId="37072943" w:rsidR="00F47138" w:rsidRPr="00645129" w:rsidRDefault="00F47138" w:rsidP="001F7BE5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645129">
        <w:rPr>
          <w:rFonts w:ascii="Arial" w:hAnsi="Arial" w:cs="Arial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Recrutement des </w:t>
      </w:r>
      <w:r w:rsidR="00645129" w:rsidRPr="00645129">
        <w:rPr>
          <w:rFonts w:ascii="Arial" w:hAnsi="Arial" w:cs="Arial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ersonnels nécessaires</w:t>
      </w:r>
    </w:p>
    <w:p w14:paraId="28C6B71F" w14:textId="5FD9A2F2" w:rsidR="00645129" w:rsidRPr="00645129" w:rsidRDefault="00645129" w:rsidP="001F7BE5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645129">
        <w:rPr>
          <w:rFonts w:ascii="Arial" w:hAnsi="Arial" w:cs="Arial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Respect de la réglementation en matière de temps de travail et d’organisation des plannings</w:t>
      </w:r>
    </w:p>
    <w:p w14:paraId="286635AC" w14:textId="77777777" w:rsidR="001F7BE5" w:rsidRDefault="00645129" w:rsidP="001F7BE5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645129">
        <w:rPr>
          <w:rFonts w:ascii="Arial" w:hAnsi="Arial" w:cs="Arial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rise en compte de l’ancienneté…</w:t>
      </w:r>
    </w:p>
    <w:p w14:paraId="69D23AE3" w14:textId="77777777" w:rsidR="001F7BE5" w:rsidRDefault="001F7BE5" w:rsidP="001F7BE5">
      <w:pPr>
        <w:pStyle w:val="Paragraphedeliste"/>
        <w:jc w:val="both"/>
        <w:rPr>
          <w:rFonts w:ascii="Arial" w:hAnsi="Arial" w:cs="Arial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52F6B59F" w14:textId="1AC9736B" w:rsidR="00645129" w:rsidRDefault="00645129" w:rsidP="001F7BE5">
      <w:pPr>
        <w:pStyle w:val="Paragraphedeliste"/>
        <w:ind w:left="0"/>
        <w:jc w:val="both"/>
        <w:rPr>
          <w:rFonts w:ascii="Arial" w:hAnsi="Arial" w:cs="Arial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645129">
        <w:rPr>
          <w:rFonts w:ascii="Arial" w:hAnsi="Arial" w:cs="Arial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Pour FO, </w:t>
      </w:r>
      <w:r w:rsidR="001F7BE5">
        <w:rPr>
          <w:rFonts w:ascii="Arial" w:hAnsi="Arial" w:cs="Arial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la direction doit entendre ces revendications et prendre en compte les préoccupations et le malaise des salariés.</w:t>
      </w:r>
    </w:p>
    <w:p w14:paraId="3D5D8B37" w14:textId="48B2916D" w:rsidR="001F7BE5" w:rsidRDefault="001F7BE5" w:rsidP="001F7BE5">
      <w:pPr>
        <w:pStyle w:val="Paragraphedeliste"/>
        <w:ind w:left="0"/>
        <w:jc w:val="both"/>
        <w:rPr>
          <w:rFonts w:ascii="Arial" w:hAnsi="Arial" w:cs="Arial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3A1ECD2C" w14:textId="66BC677D" w:rsidR="0084507B" w:rsidRDefault="001F7BE5" w:rsidP="00876B1A">
      <w:pPr>
        <w:pStyle w:val="Paragraphedeliste"/>
        <w:ind w:left="0"/>
        <w:jc w:val="both"/>
        <w:rPr>
          <w:rFonts w:ascii="Arial" w:hAnsi="Arial" w:cs="Arial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L’UD FO du Puy de Dôme apporte son soutien à la mobilisation des salariés de </w:t>
      </w:r>
      <w:proofErr w:type="spellStart"/>
      <w:r>
        <w:rPr>
          <w:rFonts w:ascii="Arial" w:hAnsi="Arial" w:cs="Arial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Vulcania</w:t>
      </w:r>
      <w:proofErr w:type="spellEnd"/>
      <w:r w:rsidR="00876B1A">
        <w:rPr>
          <w:rFonts w:ascii="Arial" w:hAnsi="Arial" w:cs="Arial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et sera présente à leur côté avec le Syndicat FO. </w:t>
      </w:r>
    </w:p>
    <w:p w14:paraId="64DB02F2" w14:textId="410CE444" w:rsidR="00876B1A" w:rsidRDefault="00876B1A" w:rsidP="00876B1A">
      <w:pPr>
        <w:pStyle w:val="Paragraphedeliste"/>
        <w:ind w:left="0"/>
        <w:jc w:val="both"/>
        <w:rPr>
          <w:rFonts w:ascii="Arial" w:hAnsi="Arial" w:cs="Arial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269DE331" w14:textId="4B1F43F5" w:rsidR="00876B1A" w:rsidRPr="00645129" w:rsidRDefault="00876B1A" w:rsidP="00876B1A">
      <w:pPr>
        <w:pStyle w:val="Paragraphedeliste"/>
        <w:ind w:left="0"/>
        <w:jc w:val="both"/>
        <w:rPr>
          <w:rFonts w:ascii="Arial" w:hAnsi="Arial" w:cs="Arial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L’UD FO interpelle les différents interlocuteurs</w:t>
      </w:r>
      <w:r w:rsidR="0029414C">
        <w:rPr>
          <w:rFonts w:ascii="Arial" w:hAnsi="Arial" w:cs="Arial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(DDETS, Conseil Régional…) afin que de véritables négociations puissent avoir lieu.</w:t>
      </w:r>
    </w:p>
    <w:p w14:paraId="4C412D6C" w14:textId="77777777" w:rsidR="00577BC1" w:rsidRPr="00645129" w:rsidRDefault="00577BC1" w:rsidP="00B41D77">
      <w:pPr>
        <w:rPr>
          <w:rFonts w:ascii="Arial" w:hAnsi="Arial" w:cs="Arial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221DE20A" w14:textId="647C5048" w:rsidR="0084507B" w:rsidRPr="008834B0" w:rsidRDefault="0084507B" w:rsidP="0084507B">
      <w:pPr>
        <w:jc w:val="right"/>
        <w:rPr>
          <w:rFonts w:ascii="Arial" w:hAnsi="Arial" w:cs="Arial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645129">
        <w:rPr>
          <w:rFonts w:ascii="Arial" w:hAnsi="Arial" w:cs="Arial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Clermont-Ferrand, le </w:t>
      </w:r>
      <w:r w:rsidR="00CB6854" w:rsidRPr="00645129">
        <w:rPr>
          <w:rFonts w:ascii="Arial" w:hAnsi="Arial" w:cs="Arial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4</w:t>
      </w:r>
      <w:r w:rsidRPr="00645129">
        <w:rPr>
          <w:rFonts w:ascii="Arial" w:hAnsi="Arial" w:cs="Arial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mars 2022</w:t>
      </w:r>
    </w:p>
    <w:p w14:paraId="1020C010" w14:textId="5374DA7C" w:rsidR="008834B0" w:rsidRDefault="008834B0" w:rsidP="0084507B">
      <w:pPr>
        <w:jc w:val="right"/>
        <w:rPr>
          <w:rFonts w:ascii="Arial" w:hAnsi="Arial" w:cs="Arial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44EEBB7C" w14:textId="6D2D0AED" w:rsidR="008834B0" w:rsidRPr="008834B0" w:rsidRDefault="008834B0" w:rsidP="008834B0">
      <w:pPr>
        <w:jc w:val="left"/>
        <w:rPr>
          <w:rFonts w:ascii="Arial Narrow" w:hAnsi="Arial Narrow" w:cs="Arial"/>
          <w:i/>
          <w:i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 Narrow" w:hAnsi="Arial Narrow" w:cs="Arial"/>
          <w:i/>
          <w:i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our tout contact : 06 89</w:t>
      </w:r>
      <w:r w:rsidR="00B95C14">
        <w:rPr>
          <w:rFonts w:ascii="Arial Narrow" w:hAnsi="Arial Narrow" w:cs="Arial"/>
          <w:i/>
          <w:i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08 51 21 ou 06 66 53 06 17</w:t>
      </w:r>
    </w:p>
    <w:sectPr w:rsidR="008834B0" w:rsidRPr="008834B0" w:rsidSect="00876B1A">
      <w:pgSz w:w="11906" w:h="16838"/>
      <w:pgMar w:top="454" w:right="680" w:bottom="45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CG Times">
    <w:altName w:val="Times New Roman"/>
    <w:panose1 w:val="020B06040202020202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ABA917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2pt;height:12pt" o:bullet="t">
        <v:imagedata r:id="rId1" o:title="msoACB"/>
      </v:shape>
    </w:pict>
  </w:numPicBullet>
  <w:abstractNum w:abstractNumId="0" w15:restartNumberingAfterBreak="0">
    <w:nsid w:val="09652BDE"/>
    <w:multiLevelType w:val="hybridMultilevel"/>
    <w:tmpl w:val="1E0C3CD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C7823"/>
    <w:multiLevelType w:val="hybridMultilevel"/>
    <w:tmpl w:val="3E00F7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AA0EB8"/>
    <w:multiLevelType w:val="hybridMultilevel"/>
    <w:tmpl w:val="BF12B7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0D38EE"/>
    <w:multiLevelType w:val="hybridMultilevel"/>
    <w:tmpl w:val="889ADC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ED1"/>
    <w:rsid w:val="0000771B"/>
    <w:rsid w:val="00016006"/>
    <w:rsid w:val="00022761"/>
    <w:rsid w:val="000262D2"/>
    <w:rsid w:val="000320F5"/>
    <w:rsid w:val="00035248"/>
    <w:rsid w:val="000437B7"/>
    <w:rsid w:val="00061EC6"/>
    <w:rsid w:val="00064968"/>
    <w:rsid w:val="0009430B"/>
    <w:rsid w:val="00123979"/>
    <w:rsid w:val="0013765B"/>
    <w:rsid w:val="00184D8A"/>
    <w:rsid w:val="001F7BE5"/>
    <w:rsid w:val="00200C50"/>
    <w:rsid w:val="00245695"/>
    <w:rsid w:val="00292B12"/>
    <w:rsid w:val="0029414C"/>
    <w:rsid w:val="002D4AC8"/>
    <w:rsid w:val="00314F41"/>
    <w:rsid w:val="00316155"/>
    <w:rsid w:val="00334802"/>
    <w:rsid w:val="00345381"/>
    <w:rsid w:val="003745F7"/>
    <w:rsid w:val="003B4D10"/>
    <w:rsid w:val="00443787"/>
    <w:rsid w:val="004662E6"/>
    <w:rsid w:val="00482DE0"/>
    <w:rsid w:val="004F3BF6"/>
    <w:rsid w:val="00516889"/>
    <w:rsid w:val="00560FBC"/>
    <w:rsid w:val="00577BC1"/>
    <w:rsid w:val="005D27CE"/>
    <w:rsid w:val="005F575D"/>
    <w:rsid w:val="006267AF"/>
    <w:rsid w:val="00645129"/>
    <w:rsid w:val="00673261"/>
    <w:rsid w:val="00690112"/>
    <w:rsid w:val="006E467D"/>
    <w:rsid w:val="006E4E38"/>
    <w:rsid w:val="00725823"/>
    <w:rsid w:val="0073298B"/>
    <w:rsid w:val="008351D1"/>
    <w:rsid w:val="00844120"/>
    <w:rsid w:val="0084507B"/>
    <w:rsid w:val="00866F13"/>
    <w:rsid w:val="0087315E"/>
    <w:rsid w:val="00874F37"/>
    <w:rsid w:val="00876B1A"/>
    <w:rsid w:val="008834B0"/>
    <w:rsid w:val="00895556"/>
    <w:rsid w:val="00926979"/>
    <w:rsid w:val="0093590B"/>
    <w:rsid w:val="009B6F8F"/>
    <w:rsid w:val="009D4A55"/>
    <w:rsid w:val="00A0518C"/>
    <w:rsid w:val="00A06231"/>
    <w:rsid w:val="00A126AC"/>
    <w:rsid w:val="00AA46E8"/>
    <w:rsid w:val="00AC0609"/>
    <w:rsid w:val="00AE2CE9"/>
    <w:rsid w:val="00AF019E"/>
    <w:rsid w:val="00B12C19"/>
    <w:rsid w:val="00B41D77"/>
    <w:rsid w:val="00B64199"/>
    <w:rsid w:val="00B95C14"/>
    <w:rsid w:val="00BA311C"/>
    <w:rsid w:val="00BA7C82"/>
    <w:rsid w:val="00BE13D0"/>
    <w:rsid w:val="00BE4818"/>
    <w:rsid w:val="00C40726"/>
    <w:rsid w:val="00CB3093"/>
    <w:rsid w:val="00CB6854"/>
    <w:rsid w:val="00CE5654"/>
    <w:rsid w:val="00D03ED1"/>
    <w:rsid w:val="00D066AF"/>
    <w:rsid w:val="00D3374B"/>
    <w:rsid w:val="00D37461"/>
    <w:rsid w:val="00D547C8"/>
    <w:rsid w:val="00D8131C"/>
    <w:rsid w:val="00DC6122"/>
    <w:rsid w:val="00DF0EEF"/>
    <w:rsid w:val="00E45DD8"/>
    <w:rsid w:val="00E55C61"/>
    <w:rsid w:val="00E72778"/>
    <w:rsid w:val="00E77721"/>
    <w:rsid w:val="00E81303"/>
    <w:rsid w:val="00E8421B"/>
    <w:rsid w:val="00E96077"/>
    <w:rsid w:val="00ED4117"/>
    <w:rsid w:val="00F25862"/>
    <w:rsid w:val="00F47138"/>
    <w:rsid w:val="00F8485C"/>
    <w:rsid w:val="00F92700"/>
    <w:rsid w:val="00FA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091D00"/>
  <w15:chartTrackingRefBased/>
  <w15:docId w15:val="{EE0A810B-9E07-4E02-AE00-F38011766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2D2"/>
    <w:pPr>
      <w:jc w:val="both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2">
    <w:name w:val="p2"/>
    <w:basedOn w:val="Normal"/>
    <w:rsid w:val="00035248"/>
    <w:pPr>
      <w:widowControl w:val="0"/>
      <w:tabs>
        <w:tab w:val="left" w:pos="720"/>
      </w:tabs>
      <w:spacing w:line="280" w:lineRule="atLeast"/>
      <w:jc w:val="left"/>
    </w:pPr>
    <w:rPr>
      <w:rFonts w:ascii="Times" w:eastAsia="Times New Roman" w:hAnsi="Times" w:cs="Times"/>
      <w:sz w:val="20"/>
      <w:szCs w:val="20"/>
      <w:lang w:eastAsia="fr-FR"/>
    </w:rPr>
  </w:style>
  <w:style w:type="character" w:styleId="Lienhypertexte">
    <w:name w:val="Hyperlink"/>
    <w:rsid w:val="00035248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772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7721"/>
    <w:rPr>
      <w:rFonts w:ascii="Segoe UI" w:hAnsi="Segoe UI" w:cs="Segoe UI"/>
      <w:sz w:val="18"/>
      <w:szCs w:val="18"/>
      <w:lang w:eastAsia="en-US"/>
    </w:rPr>
  </w:style>
  <w:style w:type="paragraph" w:styleId="Lgende">
    <w:name w:val="caption"/>
    <w:basedOn w:val="Normal"/>
    <w:next w:val="Normal"/>
    <w:qFormat/>
    <w:rsid w:val="00314F41"/>
    <w:pPr>
      <w:overflowPunct w:val="0"/>
      <w:autoSpaceDE w:val="0"/>
      <w:autoSpaceDN w:val="0"/>
      <w:adjustRightInd w:val="0"/>
      <w:spacing w:before="240"/>
      <w:textAlignment w:val="baseline"/>
    </w:pPr>
    <w:rPr>
      <w:rFonts w:ascii="Calisto MT" w:eastAsia="Times New Roman" w:hAnsi="Calisto MT"/>
      <w:b/>
      <w:i/>
      <w:szCs w:val="20"/>
      <w:lang w:eastAsia="fr-FR"/>
    </w:rPr>
  </w:style>
  <w:style w:type="paragraph" w:customStyle="1" w:styleId="Corpsdetexte21">
    <w:name w:val="Corps de texte 21"/>
    <w:basedOn w:val="Normal"/>
    <w:rsid w:val="00314F41"/>
    <w:pPr>
      <w:overflowPunct w:val="0"/>
      <w:autoSpaceDE w:val="0"/>
      <w:autoSpaceDN w:val="0"/>
      <w:adjustRightInd w:val="0"/>
      <w:jc w:val="left"/>
      <w:textAlignment w:val="baseline"/>
    </w:pPr>
    <w:rPr>
      <w:rFonts w:ascii="CG Times" w:eastAsia="Times New Roman" w:hAnsi="CG Times"/>
      <w:b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874F37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200C5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9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0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dfo63@wanadoo.fr" TargetMode="External"/><Relationship Id="rId3" Type="http://schemas.openxmlformats.org/officeDocument/2006/relationships/styles" Target="styles.xml"/><Relationship Id="rId7" Type="http://schemas.openxmlformats.org/officeDocument/2006/relationships/hyperlink" Target="mailto:fbochard@wanadoo.f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dfo63@wanadoo.f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fbochard@wanadoo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149AB-8459-4EEC-8952-EF6779D4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2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06</CharactersWithSpaces>
  <SharedDoc>false</SharedDoc>
  <HLinks>
    <vt:vector size="12" baseType="variant">
      <vt:variant>
        <vt:i4>131130</vt:i4>
      </vt:variant>
      <vt:variant>
        <vt:i4>3</vt:i4>
      </vt:variant>
      <vt:variant>
        <vt:i4>0</vt:i4>
      </vt:variant>
      <vt:variant>
        <vt:i4>5</vt:i4>
      </vt:variant>
      <vt:variant>
        <vt:lpwstr>mailto:fbochard@wanadoo.fr</vt:lpwstr>
      </vt:variant>
      <vt:variant>
        <vt:lpwstr/>
      </vt:variant>
      <vt:variant>
        <vt:i4>3407878</vt:i4>
      </vt:variant>
      <vt:variant>
        <vt:i4>0</vt:i4>
      </vt:variant>
      <vt:variant>
        <vt:i4>0</vt:i4>
      </vt:variant>
      <vt:variant>
        <vt:i4>5</vt:i4>
      </vt:variant>
      <vt:variant>
        <vt:lpwstr>mailto:udfo63@wanado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 BOCHARD</dc:creator>
  <cp:keywords/>
  <cp:lastModifiedBy>Frédéric BOCHARD</cp:lastModifiedBy>
  <cp:revision>3</cp:revision>
  <cp:lastPrinted>2022-03-07T15:44:00Z</cp:lastPrinted>
  <dcterms:created xsi:type="dcterms:W3CDTF">2022-03-13T21:39:00Z</dcterms:created>
  <dcterms:modified xsi:type="dcterms:W3CDTF">2022-03-13T21:53:00Z</dcterms:modified>
</cp:coreProperties>
</file>